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孟州党史大事记  2000-2001</w:t>
      </w:r>
    </w:p>
    <w:p>
      <w:r>
        <w:t>作者：中共孟州市委史志办公室编</w:t>
      </w:r>
    </w:p>
    <w:p>
      <w:r>
        <w:t>出版社：中共孟州市委史志办公室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中共孟州党史大事记  2000-2001 评论地址：https://www.jiaokey.com/book/detail/132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